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03" w:rsidRDefault="00972C09">
      <w:pPr>
        <w:pStyle w:val="af9"/>
        <w:jc w:val="left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                             </w:t>
      </w:r>
      <w:r>
        <w:rPr>
          <w:noProof/>
          <w:sz w:val="24"/>
        </w:rPr>
        <mc:AlternateContent>
          <mc:Choice Requires="wpg">
            <w:drawing>
              <wp:inline distT="0" distB="0" distL="0" distR="0">
                <wp:extent cx="518160" cy="701040"/>
                <wp:effectExtent l="0" t="0" r="0" b="3810"/>
                <wp:docPr id="1" name="Рисунок 6" descr="Описание: Описание: C:\Users\user\Desktop\Герб Новый_го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 descr="Описание: Описание: C:\Users\user\Desktop\Герб Новый_гот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81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.8pt;height:55.2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szCs w:val="28"/>
        </w:rPr>
        <w:t xml:space="preserve"> </w:t>
      </w:r>
    </w:p>
    <w:p w:rsidR="00926803" w:rsidRDefault="00926803">
      <w:pPr>
        <w:pStyle w:val="af9"/>
        <w:jc w:val="left"/>
        <w:rPr>
          <w:b/>
          <w:bCs/>
          <w:szCs w:val="28"/>
        </w:rPr>
      </w:pPr>
    </w:p>
    <w:p w:rsidR="00926803" w:rsidRDefault="00972C09">
      <w:pPr>
        <w:pStyle w:val="af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АДМИНИСТРАЦИЯ</w:t>
      </w:r>
    </w:p>
    <w:p w:rsidR="00926803" w:rsidRDefault="00926803">
      <w:pPr>
        <w:pStyle w:val="af9"/>
        <w:jc w:val="left"/>
        <w:rPr>
          <w:szCs w:val="28"/>
        </w:rPr>
      </w:pPr>
    </w:p>
    <w:p w:rsidR="00926803" w:rsidRDefault="00972C09">
      <w:pPr>
        <w:pStyle w:val="af9"/>
        <w:jc w:val="left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926803" w:rsidRDefault="00926803">
      <w:pPr>
        <w:pStyle w:val="af9"/>
        <w:jc w:val="left"/>
        <w:rPr>
          <w:b/>
          <w:bCs/>
          <w:szCs w:val="28"/>
        </w:rPr>
      </w:pPr>
    </w:p>
    <w:p w:rsidR="00926803" w:rsidRDefault="00972C09">
      <w:pPr>
        <w:pStyle w:val="af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НОВОСЕРГИЕВСКИЙ РАЙОН</w:t>
      </w:r>
    </w:p>
    <w:p w:rsidR="00926803" w:rsidRDefault="00926803">
      <w:pPr>
        <w:pStyle w:val="af9"/>
        <w:jc w:val="left"/>
      </w:pPr>
    </w:p>
    <w:p w:rsidR="00926803" w:rsidRDefault="00972C09">
      <w:pPr>
        <w:pStyle w:val="af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ОРЕНБУРГСКОЙ ОБЛАСТИ</w:t>
      </w:r>
    </w:p>
    <w:p w:rsidR="00926803" w:rsidRDefault="00926803">
      <w:pPr>
        <w:pStyle w:val="af9"/>
        <w:jc w:val="left"/>
      </w:pPr>
    </w:p>
    <w:p w:rsidR="00926803" w:rsidRDefault="00972C09">
      <w:pPr>
        <w:pStyle w:val="af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ПОСТАНОВЛЕНИЕ</w:t>
      </w:r>
    </w:p>
    <w:p w:rsidR="00926803" w:rsidRDefault="00926803">
      <w:pPr>
        <w:pStyle w:val="af9"/>
        <w:jc w:val="left"/>
        <w:rPr>
          <w:b/>
          <w:bCs/>
          <w:szCs w:val="28"/>
        </w:rPr>
      </w:pPr>
    </w:p>
    <w:p w:rsidR="00926803" w:rsidRDefault="00972C09">
      <w:pPr>
        <w:pStyle w:val="af9"/>
        <w:jc w:val="left"/>
        <w:rPr>
          <w:szCs w:val="28"/>
        </w:rPr>
      </w:pPr>
      <w:r>
        <w:rPr>
          <w:b/>
          <w:bCs/>
          <w:szCs w:val="28"/>
        </w:rPr>
        <w:t xml:space="preserve">___31.12.2019______ </w:t>
      </w:r>
      <w:r>
        <w:rPr>
          <w:szCs w:val="28"/>
        </w:rPr>
        <w:t>№  _</w:t>
      </w:r>
      <w:r>
        <w:rPr>
          <w:b/>
          <w:bCs/>
          <w:szCs w:val="28"/>
        </w:rPr>
        <w:t>__1282-п_______</w:t>
      </w:r>
      <w:r>
        <w:rPr>
          <w:szCs w:val="28"/>
        </w:rPr>
        <w:t>______</w:t>
      </w:r>
    </w:p>
    <w:p w:rsidR="00926803" w:rsidRDefault="00972C09">
      <w:pPr>
        <w:pStyle w:val="af9"/>
        <w:jc w:val="left"/>
        <w:rPr>
          <w:szCs w:val="28"/>
        </w:rPr>
      </w:pPr>
      <w:r>
        <w:rPr>
          <w:szCs w:val="28"/>
        </w:rPr>
        <w:t xml:space="preserve">                  п. Новосергиевка</w:t>
      </w:r>
    </w:p>
    <w:p w:rsidR="00926803" w:rsidRDefault="00972C09">
      <w:pPr>
        <w:pStyle w:val="af9"/>
        <w:jc w:val="left"/>
        <w:rPr>
          <w:szCs w:val="28"/>
        </w:rPr>
      </w:pPr>
      <w:r>
        <w:rPr>
          <w:noProof/>
          <w:sz w:val="24"/>
        </w:rPr>
        <mc:AlternateContent>
          <mc:Choice Requires="wpg">
            <w:drawing>
              <wp:anchor distT="0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2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" style="position:absolute;mso-wrap-distance-left:9.0pt;mso-wrap-distance-top:0.0pt;mso-wrap-distance-right:9.0pt;mso-wrap-distance-bottom:-169093.2pt;z-index:251661312;o:allowoverlap:true;o:allowincell:true;mso-position-horizontal-relative:text;margin-left:-3.8pt;mso-position-horizontal:absolute;mso-position-vertical-relative:text;margin-top:13.7pt;mso-position-vertical:absolute;width:27.0pt;height:0.0pt;" coordsize="100000,100000" path="" filled="f" strokecolor="#000000" strokeweight="0.74pt">
                <v:path textboxrect="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" style="position:absolute;mso-wrap-distance-left:9.0pt;mso-wrap-distance-top:0.0pt;mso-wrap-distance-right:9.0pt;mso-wrap-distance-bottom:0.0pt;z-index:251662336;o:allowoverlap:true;o:allowincell:true;mso-position-horizontal-relative:text;margin-left:-3.8pt;mso-position-horizontal:absolute;mso-position-vertical-relative:text;margin-top:13.7pt;mso-position-vertical:absolute;width:0.0pt;height:27.0pt;" coordsize="100000,100000" path="" filled="f" strokecolor="#000000" strokeweight="0.74pt">
                <v:path textboxrect="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" style="position:absolute;mso-wrap-distance-left:9.0pt;mso-wrap-distance-top:0.0pt;mso-wrap-distance-right:9.0pt;mso-wrap-distance-bottom:-169093.2pt;z-index:251663360;o:allowoverlap:true;o:allowincell:true;mso-position-horizontal-relative:text;margin-left:228.8pt;mso-position-horizontal:absolute;mso-position-vertical-relative:text;margin-top:13.1pt;mso-position-vertical:absolute;width:27.0pt;height:0.0pt;flip:x;" coordsize="100000,100000" path="" filled="f" strokecolor="#000000" strokeweight="0.74pt">
                <v:path textboxrect="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" style="position:absolute;mso-wrap-distance-left:9.0pt;mso-wrap-distance-top:0.0pt;mso-wrap-distance-right:9.0pt;mso-wrap-distance-bottom:0.0pt;z-index:251664384;o:allowoverlap:true;o:allowincell:true;mso-position-horizontal-relative:text;margin-left:255.7pt;mso-position-horizontal:absolute;mso-position-vertical-relative:text;margin-top:13.1pt;mso-position-vertical:absolute;width:0.0pt;height:29.5pt;" coordsize="100000,100000" path="" filled="f" strokecolor="#000000" strokeweight="0.74pt">
                <v:path textboxrect="0,0,0,0"/>
              </v:shape>
            </w:pict>
          </mc:Fallback>
        </mc:AlternateContent>
      </w:r>
    </w:p>
    <w:p w:rsidR="00926803" w:rsidRDefault="0097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внесении изменений в постановление</w:t>
      </w:r>
    </w:p>
    <w:p w:rsidR="00926803" w:rsidRDefault="0097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ргиевского района </w:t>
      </w:r>
    </w:p>
    <w:p w:rsidR="00926803" w:rsidRDefault="0097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0.2018 № 889-п «Об утверждении </w:t>
      </w:r>
    </w:p>
    <w:p w:rsidR="00926803" w:rsidRDefault="0097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Экономическое</w:t>
      </w:r>
    </w:p>
    <w:p w:rsidR="00926803" w:rsidRDefault="0097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» </w:t>
      </w:r>
    </w:p>
    <w:p w:rsidR="00926803" w:rsidRDefault="00926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26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ей 7, 15 Федерального закона 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 № 131-ФЗ "Об общих принципах организации местного самоуправления в Российской Федерации", Федерального закона от 24.07.2007 № 209-ФЗ "О развитии малого и среднего предпринимательства в Российской Федерации":</w:t>
      </w: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айона от 23.10.2018 №889-п «Об утверждении муниципальной программы «Экономическое развитие Новосергиевского района» следующие изменения:</w:t>
      </w: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программы раздел «Объемы бюджетных ассигнований Программы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926803">
        <w:trPr>
          <w:trHeight w:val="2296"/>
        </w:trPr>
        <w:tc>
          <w:tcPr>
            <w:tcW w:w="5000" w:type="pct"/>
          </w:tcPr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                   23904,4 тыс. рублей, в том числе по годам: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4714,9 тыс. рублей;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3837,9 тыс. рублей;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3837,9 тыс. рублей;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37,9 тыс. рублей;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3837,9 тыс. рублей;</w:t>
            </w:r>
          </w:p>
          <w:p w:rsidR="00926803" w:rsidRDefault="00972C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3837,9 тыс. рублей;»</w:t>
            </w:r>
          </w:p>
        </w:tc>
      </w:tr>
    </w:tbl>
    <w:p w:rsidR="00926803" w:rsidRDefault="00972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раздел 4 Программы «Информация по ресурсному обеспечению Программы» внести следующие изменения: цифры «23637,1» заменить цифрами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23904,4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4447,6» заменить цифрами «</w:t>
      </w:r>
      <w:r>
        <w:rPr>
          <w:rFonts w:ascii="Times New Roman" w:eastAsia="Calibri" w:hAnsi="Times New Roman" w:cs="Times New Roman"/>
          <w:sz w:val="24"/>
          <w:szCs w:val="24"/>
        </w:rPr>
        <w:t>4714,9»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№ 1 к данному постановлению.</w:t>
      </w:r>
    </w:p>
    <w:p w:rsidR="00926803" w:rsidRDefault="00926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803" w:rsidRDefault="00926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803" w:rsidRDefault="00972C0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№ 2 к данному постановлению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паспорте Подпрограммы 1 «Создание системы кадастра недвижимости и управления земельно-имущественным комплексом на территории Новосергиевского района» на 2019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4 годы муниципальной программы «Экономическое развитие Новосергиевского района» цифры «81,20» заменить цифрами «305,7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аспорте Подпрограммы 2 "Развитие  торговли  в Новосергиевском районе" на 2019-2024 годы муниципальной программы «Эконом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овосергиевского района» цифры «261,0» заменить цифрами «185,6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. В паспорте Подпрограммы 3 «Развитие субъектов малого и среднего предпринимательства в Новосергиевском районе» на 2019- 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«3553,2» заменить цифрами «3567,8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92,2» заменить цифрами «606,8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8. В паспорте Подпрограммы 4 "Повышение эффективности государственного управления социально-экономическим развитием муниципального образования Новосергиевский район" на 2019-2024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19741,7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45,4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3513,2» заменить цифрами «3616,9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6803" w:rsidRDefault="0097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. В разделе 5 «Ресурсное обеспечении подпрограммы» Подпрограммы 4 "Повышение эффективности государственного управления социально-экономическим развитием муниципального образования Новосергиевский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" на 2019-2024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19741,7» заменить цифрами «19845,4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3513,2» заменить цифрами «3616,9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ому специалисту по экономике Шевяковой М.А. обеспечить размещение данных изменений в программе ГАС «Управление» в течение 10-ти дней с мо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постановления.</w:t>
      </w: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926803" w:rsidRDefault="009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со дня его подписания и подлежит размещению на официальн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администрации Новосергиевского района.</w:t>
      </w:r>
    </w:p>
    <w:p w:rsidR="00926803" w:rsidRDefault="00926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26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26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72C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А.Д. Лыков</w:t>
      </w:r>
    </w:p>
    <w:p w:rsidR="00926803" w:rsidRDefault="00926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803" w:rsidRDefault="00926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803" w:rsidRDefault="00926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803" w:rsidRDefault="00972C09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Кривошеевой И.И., Поповой Л.И., Шевяковой М.А., Рыжову А.В.,               Борисовой С.В., Синичевой Ю.В., МФЦ, МАУ «ЦПБ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у, орготделу, прокурору.</w:t>
      </w:r>
    </w:p>
    <w:p w:rsidR="00926803" w:rsidRDefault="00972C09">
      <w:pPr>
        <w:rPr>
          <w:sz w:val="20"/>
        </w:rPr>
      </w:pPr>
      <w:r>
        <w:rPr>
          <w:sz w:val="20"/>
        </w:rPr>
        <w:br w:type="page"/>
      </w:r>
    </w:p>
    <w:p w:rsidR="00926803" w:rsidRDefault="00926803">
      <w:pPr>
        <w:rPr>
          <w:sz w:val="20"/>
        </w:rPr>
        <w:sectPr w:rsidR="00926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84" w:type="dxa"/>
        <w:tblInd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926803">
        <w:tc>
          <w:tcPr>
            <w:tcW w:w="5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926803" w:rsidRDefault="00972C0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926803" w:rsidRDefault="00972C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                           №</w:t>
            </w:r>
          </w:p>
          <w:p w:rsidR="00926803" w:rsidRDefault="0092680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803" w:rsidRDefault="00926803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03" w:rsidRDefault="00972C09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26803" w:rsidRDefault="00972C09">
      <w:pPr>
        <w:keepNext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</w:p>
    <w:p w:rsidR="00926803" w:rsidRDefault="0092680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03" w:rsidRDefault="00972C09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</w:t>
      </w:r>
    </w:p>
    <w:p w:rsidR="00926803" w:rsidRDefault="00972C09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ргиевского района»</w:t>
      </w:r>
    </w:p>
    <w:p w:rsidR="00926803" w:rsidRDefault="00972C09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09"/>
        <w:gridCol w:w="709"/>
        <w:gridCol w:w="709"/>
        <w:gridCol w:w="850"/>
        <w:gridCol w:w="851"/>
        <w:gridCol w:w="708"/>
      </w:tblGrid>
      <w:tr w:rsidR="00926803">
        <w:trPr>
          <w:trHeight w:val="56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ы,</w:t>
            </w:r>
          </w:p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рограммы,</w:t>
            </w:r>
          </w:p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го</w:t>
            </w:r>
          </w:p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бюджетных ассигнований</w:t>
            </w:r>
          </w:p>
        </w:tc>
      </w:tr>
      <w:tr w:rsidR="00926803">
        <w:trPr>
          <w:trHeight w:val="91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019-2024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</w:p>
        </w:tc>
      </w:tr>
      <w:tr w:rsidR="00926803">
        <w:trPr>
          <w:trHeight w:val="1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926803">
        <w:trPr>
          <w:trHeight w:val="8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униципальная</w:t>
            </w:r>
          </w:p>
          <w:p w:rsidR="00926803" w:rsidRDefault="00972C09">
            <w:pPr>
              <w:spacing w:after="60" w:line="180" w:lineRule="exact"/>
              <w:rPr>
                <w:rFonts w:ascii="Times New Roman" w:eastAsia="Franklin Gothic Heavy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грамма</w:t>
            </w:r>
          </w:p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номическое развитие </w:t>
            </w:r>
          </w:p>
          <w:p w:rsidR="00926803" w:rsidRDefault="00972C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ргиевского района»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9</w:t>
            </w:r>
          </w:p>
        </w:tc>
      </w:tr>
      <w:tr w:rsidR="00926803">
        <w:trPr>
          <w:trHeight w:val="1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системы кадастра недвижимости и управления земельно-имущественным комплексом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7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26803" w:rsidRDefault="00972C09">
      <w:pPr>
        <w:jc w:val="center"/>
      </w:pPr>
      <w:r>
        <w:lastRenderedPageBreak/>
        <w:t>2</w:t>
      </w:r>
    </w:p>
    <w:tbl>
      <w:tblPr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09"/>
        <w:gridCol w:w="10"/>
        <w:gridCol w:w="699"/>
        <w:gridCol w:w="709"/>
        <w:gridCol w:w="850"/>
        <w:gridCol w:w="851"/>
        <w:gridCol w:w="708"/>
      </w:tblGrid>
      <w:tr w:rsidR="00926803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постановке на государственный кадастровый учет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2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8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правление имуществен-ным комплексом на террито-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22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22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4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оснащению специалистов в сфере земельно-имущественных отношений Новосергиевского района основными средствами и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22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7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 торговли  в Новосерги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26803" w:rsidRDefault="00926803"/>
    <w:p w:rsidR="00926803" w:rsidRDefault="00926803"/>
    <w:p w:rsidR="00926803" w:rsidRDefault="00972C09">
      <w:pPr>
        <w:jc w:val="center"/>
      </w:pPr>
      <w:r>
        <w:lastRenderedPageBreak/>
        <w:t>3</w:t>
      </w:r>
    </w:p>
    <w:tbl>
      <w:tblPr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19"/>
        <w:gridCol w:w="699"/>
        <w:gridCol w:w="709"/>
        <w:gridCol w:w="850"/>
        <w:gridCol w:w="851"/>
        <w:gridCol w:w="708"/>
      </w:tblGrid>
      <w:tr w:rsidR="00926803">
        <w:trPr>
          <w:trHeight w:val="2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оставление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 с возмещением стоимости ГСМ при доставке автомобильным транспортом социально-значимых товаров в отдаленные труднодоступные и мало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87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235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hRule="exact" w:val="14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субъектов малого и среднего предпринимательства в Новосергиевском районе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26803">
        <w:trPr>
          <w:trHeight w:val="6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новное мероприятие 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1</w:t>
            </w: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26803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101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0</w:t>
            </w:r>
          </w:p>
        </w:tc>
      </w:tr>
      <w:tr w:rsidR="00926803">
        <w:trPr>
          <w:trHeight w:val="2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6803">
        <w:trPr>
          <w:trHeight w:val="15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72C09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  <w:p w:rsidR="00926803" w:rsidRDefault="00926803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26803" w:rsidRDefault="00926803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26803" w:rsidRDefault="00926803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26803" w:rsidRDefault="00926803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26803" w:rsidRDefault="00926803">
            <w:pPr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</w:tbl>
    <w:p w:rsidR="00926803" w:rsidRDefault="00926803"/>
    <w:p w:rsidR="00926803" w:rsidRDefault="00972C09">
      <w:pPr>
        <w:jc w:val="center"/>
      </w:pPr>
      <w:r>
        <w:lastRenderedPageBreak/>
        <w:t>4</w:t>
      </w:r>
    </w:p>
    <w:tbl>
      <w:tblPr>
        <w:tblW w:w="151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9"/>
        <w:gridCol w:w="1134"/>
        <w:gridCol w:w="1275"/>
        <w:gridCol w:w="709"/>
        <w:gridCol w:w="1134"/>
        <w:gridCol w:w="992"/>
        <w:gridCol w:w="719"/>
        <w:gridCol w:w="699"/>
        <w:gridCol w:w="709"/>
        <w:gridCol w:w="850"/>
        <w:gridCol w:w="851"/>
        <w:gridCol w:w="708"/>
      </w:tblGrid>
      <w:tr w:rsidR="00926803">
        <w:trPr>
          <w:trHeight w:val="1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едоставления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926803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ногофункционального центра предо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501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926803">
        <w:trPr>
          <w:trHeight w:val="552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5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, в том числе:</w:t>
            </w:r>
          </w:p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8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тепловой защиты зданий, строений, сооружений при капитальном ремонте»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6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803" w:rsidRDefault="00926803">
            <w:pPr>
              <w:shd w:val="clear" w:color="auto" w:fill="FFFFFF"/>
              <w:spacing w:after="60" w:line="180" w:lineRule="exact"/>
              <w:rPr>
                <w:rFonts w:ascii="Times New Roman" w:eastAsia="Franklin Gothic Heavy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hd w:val="clear" w:color="auto" w:fill="FFFFFF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601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803" w:rsidRDefault="009268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72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fd"/>
        <w:tblW w:w="4093" w:type="dxa"/>
        <w:tblInd w:w="11183" w:type="dxa"/>
        <w:tblLook w:val="04A0" w:firstRow="1" w:lastRow="0" w:firstColumn="1" w:lastColumn="0" w:noHBand="0" w:noVBand="1"/>
      </w:tblPr>
      <w:tblGrid>
        <w:gridCol w:w="4093"/>
      </w:tblGrid>
      <w:tr w:rsidR="00926803">
        <w:tc>
          <w:tcPr>
            <w:tcW w:w="40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26803" w:rsidRDefault="00972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926803" w:rsidRDefault="00972C0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926803" w:rsidRDefault="00972C09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                          №</w:t>
            </w:r>
          </w:p>
          <w:p w:rsidR="00926803" w:rsidRDefault="00926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6803" w:rsidRDefault="00926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6803" w:rsidRDefault="0097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  <w:p w:rsidR="00926803" w:rsidRDefault="00972C09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Новосергиевского района»</w:t>
            </w:r>
          </w:p>
          <w:p w:rsidR="00926803" w:rsidRDefault="00926803">
            <w:pPr>
              <w:tabs>
                <w:tab w:val="left" w:pos="68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803" w:rsidRDefault="00926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03" w:rsidRDefault="0097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26803" w:rsidRDefault="0097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 на 2019 год</w:t>
      </w:r>
    </w:p>
    <w:p w:rsidR="00926803" w:rsidRDefault="0092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2"/>
        <w:gridCol w:w="2124"/>
        <w:gridCol w:w="7"/>
        <w:gridCol w:w="1410"/>
        <w:gridCol w:w="1142"/>
        <w:gridCol w:w="2844"/>
        <w:gridCol w:w="1982"/>
        <w:gridCol w:w="1700"/>
      </w:tblGrid>
      <w:tr w:rsidR="00926803">
        <w:trPr>
          <w:trHeight w:val="1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 планируемом году(тыс.рублей))</w:t>
            </w:r>
          </w:p>
        </w:tc>
      </w:tr>
      <w:tr w:rsidR="00926803">
        <w:trPr>
          <w:trHeight w:val="175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175"/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Экономическое развитие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района</w:t>
            </w:r>
          </w:p>
          <w:p w:rsidR="00926803" w:rsidRDefault="00926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4,9</w:t>
            </w:r>
          </w:p>
        </w:tc>
      </w:tr>
      <w:tr w:rsidR="00926803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здание системы кадастра недвижимости и управления земельно-имущественным комплексом на территории Новосергиевского района» 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Создание системы кадастра недвижимости и управления земельно-имущественным комплекс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Новосер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района на 2014 - 2020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землеустроитель района - Рыжов А.В., ведущий специалист по  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у –Харина Т.А., ведущий специалист по земельно – имущественным отношениям -Козырь Е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0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7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1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емлеустроитель района - Рыжов А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емельных участков в отношении которых проведены кадастровые работы от запланированных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01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Мероприятия по постановке на государственный кадастровый учет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землеустроитель района - Рыжов А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кадастровые работы от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12201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 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2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 в отношении которого проведена инвентаризация от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3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4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 Мероприятия по оснащению специалистов в сфере земельно- имущественных отношений Новосергиевского района основными средствами и программным обеспеч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о -имущественным отношениям – Козырь Е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926803">
        <w:trPr>
          <w:trHeight w:val="528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6803" w:rsidRDefault="00972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Разви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и в Новосергиевском районе»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Развитие  торговли  в Новосергиевском районе на 2014 - 2020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торгам - Синичева Ю.В.,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0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6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1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- Синичева Ю.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ставки социально знач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1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 Мероприятия, направленные на предоставление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с возмещением стоимости ГСМ при доставке автомобильным транспортом социально-значимых товаров в отдаленные, труднодоступные и малонаселенные пун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– Синичева Ю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S061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926803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2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ие потребностей населения в качественных товарах и услугах торговли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защите прав потребителей  – Ворон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униципальной  программы развит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рговли,  проведе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а состояния сферы торговл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03">
        <w:trPr>
          <w:trHeight w:val="175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6803" w:rsidRDefault="009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3«Развитие субъектов малого и среднего предпринимательства в Новосергиевском районе»</w:t>
            </w:r>
          </w:p>
        </w:tc>
      </w:tr>
      <w:tr w:rsidR="00926803">
        <w:trPr>
          <w:trHeight w:hRule="exact" w:val="21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«Развитие субъектов малого и среднего предпринимательства в Новосергиевском районе на 20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– Борисова С.В.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0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8</w:t>
            </w:r>
          </w:p>
        </w:tc>
      </w:tr>
      <w:tr w:rsidR="00926803">
        <w:trPr>
          <w:trHeight w:hRule="exact" w:val="17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.1 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, Борисова С.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100000</w:t>
            </w:r>
          </w:p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6,8</w:t>
            </w:r>
          </w:p>
        </w:tc>
      </w:tr>
      <w:tr w:rsidR="00926803">
        <w:trPr>
          <w:trHeight w:hRule="exact" w:val="205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 Мероприятия по оказанию консультационно-правовых услуг для СМСП по различным направлениям общепредпринимательской деятель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 – Борисова С.В.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10</w:t>
            </w:r>
          </w:p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1,8</w:t>
            </w:r>
          </w:p>
        </w:tc>
      </w:tr>
      <w:tr w:rsidR="00926803">
        <w:trPr>
          <w:trHeight w:hRule="exact" w:val="13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 Организация проведения публичных мероприятий по вопросам предприниматель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, Борисова С.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6803">
        <w:trPr>
          <w:trHeight w:hRule="exact" w:val="19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либо недопущение сокращения количества муниципального имущества в перечне имущества, предназначенного для предоставления СМС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у – Харина Т.А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6803">
        <w:trPr>
          <w:trHeight w:hRule="exact" w:val="616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</w:tr>
      <w:tr w:rsidR="00926803">
        <w:trPr>
          <w:trHeight w:hRule="exact" w:val="20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000000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6,9</w:t>
            </w:r>
          </w:p>
        </w:tc>
      </w:tr>
      <w:tr w:rsidR="00926803">
        <w:trPr>
          <w:trHeight w:hRule="exact" w:val="5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 1.</w:t>
            </w:r>
          </w:p>
          <w:p w:rsidR="00926803" w:rsidRDefault="00972C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100000</w:t>
            </w:r>
          </w:p>
          <w:p w:rsidR="00926803" w:rsidRDefault="009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</w:tr>
      <w:tr w:rsidR="00926803">
        <w:trPr>
          <w:trHeight w:hRule="exact" w:val="52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50122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</w:tr>
      <w:tr w:rsidR="00926803">
        <w:trPr>
          <w:trHeight w:hRule="exact" w:val="740"/>
        </w:trPr>
        <w:tc>
          <w:tcPr>
            <w:tcW w:w="155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 «Энергосбережение и повышение энергетической  эффективности в Новосергиевском районе Оренбургской 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ти»</w:t>
            </w:r>
          </w:p>
        </w:tc>
      </w:tr>
      <w:tr w:rsidR="00926803">
        <w:trPr>
          <w:trHeight w:hRule="exact" w:val="206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, МУПы, хоз отделадминистраци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926803">
        <w:trPr>
          <w:trHeight w:hRule="exact" w:val="2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5.1 «Повышение тепловой защиты зданий, строений, сооружений при капитальном ремонте»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, хозяйственный отдел администрации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926803">
        <w:trPr>
          <w:trHeight w:hRule="exact" w:val="263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Утепление зданий, строений, сооружений (замена в учреждениях оконных блоков на энергосберегающие и т.д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хозяйственный отдел администрации района,МУПы</w:t>
            </w: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803" w:rsidRDefault="0092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25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03" w:rsidRDefault="0097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0</w:t>
            </w:r>
          </w:p>
        </w:tc>
      </w:tr>
    </w:tbl>
    <w:p w:rsidR="00926803" w:rsidRDefault="00926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09" w:rsidRDefault="00972C09">
      <w:pPr>
        <w:spacing w:after="0" w:line="240" w:lineRule="auto"/>
      </w:pPr>
      <w:r>
        <w:separator/>
      </w:r>
    </w:p>
  </w:endnote>
  <w:endnote w:type="continuationSeparator" w:id="0">
    <w:p w:rsidR="00972C09" w:rsidRDefault="0097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09" w:rsidRDefault="00972C09">
      <w:pPr>
        <w:spacing w:after="0" w:line="240" w:lineRule="auto"/>
      </w:pPr>
      <w:r>
        <w:separator/>
      </w:r>
    </w:p>
  </w:footnote>
  <w:footnote w:type="continuationSeparator" w:id="0">
    <w:p w:rsidR="00972C09" w:rsidRDefault="0097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3"/>
    <w:rsid w:val="00926803"/>
    <w:rsid w:val="00972C09"/>
    <w:rsid w:val="0097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8B777-8368-4195-8692-561EE971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ody Text"/>
    <w:basedOn w:val="a"/>
    <w:link w:val="afa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1C10C61-3917-49E9-9CA1-2478EDA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</cp:lastModifiedBy>
  <cp:revision>2</cp:revision>
  <dcterms:created xsi:type="dcterms:W3CDTF">2021-12-22T08:58:00Z</dcterms:created>
  <dcterms:modified xsi:type="dcterms:W3CDTF">2021-12-22T08:58:00Z</dcterms:modified>
</cp:coreProperties>
</file>